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719B5" w14:textId="77777777" w:rsidR="00AB5159" w:rsidRPr="00A55695" w:rsidRDefault="00870630" w:rsidP="007F2F97">
      <w:pPr>
        <w:spacing w:after="0" w:line="240" w:lineRule="auto"/>
        <w:jc w:val="center"/>
        <w:rPr>
          <w:b/>
          <w:sz w:val="32"/>
          <w:szCs w:val="32"/>
        </w:rPr>
      </w:pPr>
      <w:r w:rsidRPr="00A55695">
        <w:rPr>
          <w:b/>
          <w:sz w:val="32"/>
          <w:szCs w:val="32"/>
        </w:rPr>
        <w:t>Walter Lai</w:t>
      </w:r>
    </w:p>
    <w:p w14:paraId="4B824391" w14:textId="77777777" w:rsidR="00870630" w:rsidRPr="00E4562C" w:rsidRDefault="00870630" w:rsidP="007F2F97">
      <w:pPr>
        <w:spacing w:after="0" w:line="240" w:lineRule="auto"/>
        <w:jc w:val="center"/>
        <w:rPr>
          <w:sz w:val="24"/>
          <w:szCs w:val="24"/>
        </w:rPr>
      </w:pPr>
      <w:r w:rsidRPr="00E4562C">
        <w:rPr>
          <w:sz w:val="24"/>
          <w:szCs w:val="24"/>
        </w:rPr>
        <w:t>Brooklyn NY, 11214</w:t>
      </w:r>
    </w:p>
    <w:p w14:paraId="2BC99F55" w14:textId="77777777" w:rsidR="002254F3" w:rsidRDefault="0061356F" w:rsidP="007F2F97">
      <w:pPr>
        <w:pBdr>
          <w:bottom w:val="single" w:sz="4" w:space="1" w:color="auto"/>
        </w:pBdr>
        <w:spacing w:after="0" w:line="240" w:lineRule="auto"/>
        <w:jc w:val="center"/>
        <w:rPr>
          <w:sz w:val="24"/>
          <w:szCs w:val="24"/>
        </w:rPr>
      </w:pPr>
      <w:hyperlink r:id="rId6" w:history="1">
        <w:r w:rsidR="00ED7C74" w:rsidRPr="00E4562C">
          <w:rPr>
            <w:rStyle w:val="Hyperlink"/>
            <w:sz w:val="24"/>
            <w:szCs w:val="24"/>
          </w:rPr>
          <w:t>walterlaicollege@gmail.com</w:t>
        </w:r>
      </w:hyperlink>
      <w:r w:rsidR="003A013C" w:rsidRPr="00E4562C">
        <w:rPr>
          <w:sz w:val="24"/>
          <w:szCs w:val="24"/>
        </w:rPr>
        <w:t xml:space="preserve">   1-347-613-7782</w:t>
      </w:r>
    </w:p>
    <w:p w14:paraId="5F66F39B" w14:textId="51538511" w:rsidR="00870630" w:rsidRPr="00E4562C" w:rsidRDefault="00981934" w:rsidP="007F2F97">
      <w:pPr>
        <w:pBdr>
          <w:bottom w:val="single" w:sz="4" w:space="1" w:color="auto"/>
        </w:pBd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bCs/>
        </w:rPr>
        <w:t xml:space="preserve">PERSONAL WEBSITE: </w:t>
      </w:r>
      <w:hyperlink r:id="rId7" w:history="1">
        <w:r>
          <w:rPr>
            <w:rStyle w:val="Hyperlink"/>
          </w:rPr>
          <w:t>https://wlai0611.github.io/</w:t>
        </w:r>
      </w:hyperlink>
    </w:p>
    <w:p w14:paraId="7EA9D0BB" w14:textId="487837DC" w:rsidR="00B16944" w:rsidRPr="00E4562C" w:rsidRDefault="005C17EA" w:rsidP="007F2F97">
      <w:pPr>
        <w:spacing w:after="0" w:line="240" w:lineRule="auto"/>
        <w:rPr>
          <w:bCs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UMMARY</w:t>
      </w:r>
    </w:p>
    <w:p w14:paraId="2DB59157" w14:textId="419693C0" w:rsidR="002F00F7" w:rsidRDefault="00C91712" w:rsidP="007F2F97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Master’s in</w:t>
      </w:r>
      <w:r w:rsidR="00170459">
        <w:rPr>
          <w:bCs/>
          <w:sz w:val="24"/>
          <w:szCs w:val="24"/>
        </w:rPr>
        <w:t xml:space="preserve"> Data Science student</w:t>
      </w:r>
      <w:r w:rsidR="00BA3270">
        <w:rPr>
          <w:bCs/>
          <w:sz w:val="24"/>
          <w:szCs w:val="24"/>
        </w:rPr>
        <w:t>, Tableau Desktop Certified Associate and</w:t>
      </w:r>
      <w:r w:rsidR="00967A82">
        <w:rPr>
          <w:bCs/>
          <w:sz w:val="24"/>
          <w:szCs w:val="24"/>
        </w:rPr>
        <w:t xml:space="preserve"> former quantitative psychology research assistant</w:t>
      </w:r>
      <w:r w:rsidR="00B16944" w:rsidRPr="00E4562C">
        <w:rPr>
          <w:bCs/>
          <w:sz w:val="24"/>
          <w:szCs w:val="24"/>
        </w:rPr>
        <w:t xml:space="preserve"> with </w:t>
      </w:r>
      <w:r w:rsidR="00526287">
        <w:rPr>
          <w:bCs/>
          <w:sz w:val="24"/>
          <w:szCs w:val="24"/>
        </w:rPr>
        <w:t>Tableau,</w:t>
      </w:r>
      <w:r w:rsidR="00741530">
        <w:rPr>
          <w:bCs/>
          <w:sz w:val="24"/>
          <w:szCs w:val="24"/>
        </w:rPr>
        <w:t xml:space="preserve"> </w:t>
      </w:r>
      <w:r w:rsidR="00B16944" w:rsidRPr="00E4562C">
        <w:rPr>
          <w:bCs/>
          <w:sz w:val="24"/>
          <w:szCs w:val="24"/>
        </w:rPr>
        <w:t>Microsoft SQL</w:t>
      </w:r>
      <w:r w:rsidR="00526287">
        <w:rPr>
          <w:bCs/>
          <w:sz w:val="24"/>
          <w:szCs w:val="24"/>
        </w:rPr>
        <w:t>, R</w:t>
      </w:r>
      <w:r w:rsidR="00B5365A">
        <w:rPr>
          <w:bCs/>
          <w:sz w:val="24"/>
          <w:szCs w:val="24"/>
        </w:rPr>
        <w:t>, Python</w:t>
      </w:r>
      <w:r w:rsidR="006104E7">
        <w:rPr>
          <w:bCs/>
          <w:sz w:val="24"/>
          <w:szCs w:val="24"/>
        </w:rPr>
        <w:t>, Javascript</w:t>
      </w:r>
      <w:r w:rsidR="00526287">
        <w:rPr>
          <w:bCs/>
          <w:sz w:val="24"/>
          <w:szCs w:val="24"/>
        </w:rPr>
        <w:t xml:space="preserve"> and Excel</w:t>
      </w:r>
      <w:r w:rsidR="00B16944" w:rsidRPr="00E4562C">
        <w:rPr>
          <w:bCs/>
          <w:sz w:val="24"/>
          <w:szCs w:val="24"/>
        </w:rPr>
        <w:t xml:space="preserve"> experience.</w:t>
      </w:r>
      <w:r w:rsidR="0046180B" w:rsidRPr="00E4562C">
        <w:rPr>
          <w:bCs/>
          <w:sz w:val="24"/>
          <w:szCs w:val="24"/>
        </w:rPr>
        <w:t xml:space="preserve"> </w:t>
      </w:r>
    </w:p>
    <w:p w14:paraId="45A8D86D" w14:textId="77777777" w:rsidR="004A3524" w:rsidRDefault="004A3524" w:rsidP="007F2F97">
      <w:pPr>
        <w:spacing w:after="0" w:line="240" w:lineRule="auto"/>
        <w:rPr>
          <w:b/>
          <w:sz w:val="24"/>
          <w:szCs w:val="24"/>
          <w:u w:val="single"/>
        </w:rPr>
      </w:pPr>
    </w:p>
    <w:p w14:paraId="540C46D3" w14:textId="46444F73" w:rsidR="005B4D3C" w:rsidRPr="005B4D3C" w:rsidRDefault="005B4D3C" w:rsidP="007F2F97">
      <w:pPr>
        <w:spacing w:after="0" w:line="240" w:lineRule="auto"/>
        <w:rPr>
          <w:b/>
          <w:sz w:val="24"/>
          <w:szCs w:val="24"/>
          <w:u w:val="single"/>
        </w:rPr>
      </w:pPr>
      <w:r w:rsidRPr="005B4D3C">
        <w:rPr>
          <w:b/>
          <w:sz w:val="24"/>
          <w:szCs w:val="24"/>
          <w:u w:val="single"/>
        </w:rPr>
        <w:t>Projects</w:t>
      </w:r>
    </w:p>
    <w:p w14:paraId="2820D56A" w14:textId="77777777" w:rsidR="0060516B" w:rsidRDefault="0060516B" w:rsidP="0060516B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Created </w:t>
      </w:r>
      <w:r>
        <w:rPr>
          <w:b/>
          <w:sz w:val="24"/>
          <w:szCs w:val="24"/>
        </w:rPr>
        <w:t xml:space="preserve">R Shiny App </w:t>
      </w:r>
      <w:r>
        <w:rPr>
          <w:bCs/>
          <w:sz w:val="24"/>
          <w:szCs w:val="24"/>
        </w:rPr>
        <w:t>to facilitate variable selection for multiple regression models In order to predict an employee’s salary:</w:t>
      </w:r>
    </w:p>
    <w:p w14:paraId="2E1CF647" w14:textId="60D14424" w:rsidR="0060516B" w:rsidRPr="0060516B" w:rsidRDefault="0061356F" w:rsidP="007F2F97">
      <w:pPr>
        <w:spacing w:after="0" w:line="240" w:lineRule="auto"/>
        <w:rPr>
          <w:bCs/>
          <w:sz w:val="24"/>
          <w:szCs w:val="24"/>
        </w:rPr>
      </w:pPr>
      <w:hyperlink r:id="rId8" w:history="1">
        <w:r w:rsidR="0060516B" w:rsidRPr="00CE76E9">
          <w:rPr>
            <w:rStyle w:val="Hyperlink"/>
            <w:bCs/>
            <w:sz w:val="24"/>
            <w:szCs w:val="24"/>
          </w:rPr>
          <w:t>https://wlai0611.shinyapps.io/multiregshiny/</w:t>
        </w:r>
      </w:hyperlink>
      <w:r w:rsidR="0060516B">
        <w:rPr>
          <w:bCs/>
          <w:sz w:val="24"/>
          <w:szCs w:val="24"/>
        </w:rPr>
        <w:t xml:space="preserve"> </w:t>
      </w:r>
    </w:p>
    <w:p w14:paraId="05816DA8" w14:textId="07AA5F76" w:rsidR="005B4D3C" w:rsidRDefault="005B4D3C" w:rsidP="007F2F97">
      <w:pPr>
        <w:spacing w:after="0" w:line="240" w:lineRule="auto"/>
      </w:pPr>
      <w:r>
        <w:t xml:space="preserve">-Created </w:t>
      </w:r>
      <w:r w:rsidRPr="003A385B">
        <w:rPr>
          <w:b/>
          <w:bCs/>
        </w:rPr>
        <w:t>R Shiny App</w:t>
      </w:r>
      <w:r>
        <w:t xml:space="preserve"> for variable selection for Naïve Bayes classification models for maximal sensitivity and specificity</w:t>
      </w:r>
      <w:r w:rsidR="00C911A7">
        <w:t>.  Used to predict which employee Attritions, leaves a company</w:t>
      </w:r>
      <w:r>
        <w:t>:</w:t>
      </w:r>
    </w:p>
    <w:p w14:paraId="5AB32997" w14:textId="6F1514FC" w:rsidR="005B4D3C" w:rsidRDefault="0061356F" w:rsidP="007F2F97">
      <w:pPr>
        <w:spacing w:after="0" w:line="240" w:lineRule="auto"/>
        <w:rPr>
          <w:bCs/>
          <w:sz w:val="24"/>
          <w:szCs w:val="24"/>
        </w:rPr>
      </w:pPr>
      <w:hyperlink r:id="rId9" w:history="1">
        <w:r w:rsidR="005B4D3C" w:rsidRPr="00F42631">
          <w:rPr>
            <w:rStyle w:val="Hyperlink"/>
          </w:rPr>
          <w:t>https://wlai0611.shinyapps.io/bayesshiny/</w:t>
        </w:r>
      </w:hyperlink>
    </w:p>
    <w:p w14:paraId="60F9BE0D" w14:textId="0BFECE08" w:rsidR="005B4D3C" w:rsidRDefault="005B4D3C" w:rsidP="007F2F97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Scored in top 18th Percentile in </w:t>
      </w:r>
      <w:r w:rsidRPr="003A385B">
        <w:rPr>
          <w:b/>
          <w:sz w:val="24"/>
          <w:szCs w:val="24"/>
        </w:rPr>
        <w:t>Kaggle competition</w:t>
      </w:r>
      <w:r>
        <w:rPr>
          <w:bCs/>
          <w:sz w:val="24"/>
          <w:szCs w:val="24"/>
        </w:rPr>
        <w:t xml:space="preserve"> for predicting House Prices with a group of 4 other SMU students</w:t>
      </w:r>
      <w:r w:rsidR="006F2ADB">
        <w:rPr>
          <w:bCs/>
          <w:sz w:val="24"/>
          <w:szCs w:val="24"/>
        </w:rPr>
        <w:t xml:space="preserve">: </w:t>
      </w:r>
      <w:hyperlink r:id="rId10" w:history="1">
        <w:r w:rsidR="006F2ADB">
          <w:rPr>
            <w:rStyle w:val="Hyperlink"/>
          </w:rPr>
          <w:t>https://www.kaggle.com/walterlai</w:t>
        </w:r>
      </w:hyperlink>
    </w:p>
    <w:p w14:paraId="74016605" w14:textId="149FA608" w:rsidR="003A385B" w:rsidRDefault="003A385B" w:rsidP="007F2F97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C84633">
        <w:rPr>
          <w:b/>
          <w:sz w:val="24"/>
          <w:szCs w:val="24"/>
        </w:rPr>
        <w:t>Tableau Visualization</w:t>
      </w:r>
      <w:r>
        <w:rPr>
          <w:bCs/>
          <w:sz w:val="24"/>
          <w:szCs w:val="24"/>
        </w:rPr>
        <w:t>:</w:t>
      </w:r>
    </w:p>
    <w:p w14:paraId="5C0783A7" w14:textId="77777777" w:rsidR="003A385B" w:rsidRDefault="003A385B" w:rsidP="003A385B">
      <w:pPr>
        <w:spacing w:after="0" w:line="240" w:lineRule="auto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created Tableau dashboard to identify under-served markets for a beer company </w:t>
      </w:r>
    </w:p>
    <w:p w14:paraId="27527F3A" w14:textId="77777777" w:rsidR="003A385B" w:rsidRDefault="003A385B" w:rsidP="003A385B">
      <w:pPr>
        <w:spacing w:after="0" w:line="240" w:lineRule="auto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-used KNN to classify Beer Styles based on Alcohol Statistics</w:t>
      </w:r>
    </w:p>
    <w:p w14:paraId="22E79A94" w14:textId="77777777" w:rsidR="003A385B" w:rsidRPr="00B433C4" w:rsidRDefault="003A385B" w:rsidP="003A385B">
      <w:pPr>
        <w:spacing w:after="0" w:line="240" w:lineRule="auto"/>
        <w:ind w:left="720"/>
      </w:pPr>
      <w:r>
        <w:rPr>
          <w:bCs/>
          <w:sz w:val="24"/>
          <w:szCs w:val="24"/>
        </w:rPr>
        <w:t xml:space="preserve">-used Level of Detail calculations to compare each state’s beer sales to national averages by beer category: </w:t>
      </w:r>
      <w:hyperlink r:id="rId11" w:anchor="!/" w:history="1">
        <w:r w:rsidRPr="005B5CF7">
          <w:rPr>
            <w:rStyle w:val="Hyperlink"/>
          </w:rPr>
          <w:t>https://public.tableau.com/profile/walter.lai#!/</w:t>
        </w:r>
      </w:hyperlink>
    </w:p>
    <w:p w14:paraId="4B61FDDC" w14:textId="25657675" w:rsidR="004A3524" w:rsidRDefault="004A3524" w:rsidP="004A3524">
      <w:pPr>
        <w:spacing w:after="0" w:line="240" w:lineRule="auto"/>
        <w:rPr>
          <w:b/>
          <w:sz w:val="24"/>
          <w:szCs w:val="24"/>
          <w:u w:val="single"/>
        </w:rPr>
      </w:pPr>
    </w:p>
    <w:p w14:paraId="58A24E38" w14:textId="77777777" w:rsidR="007A7A83" w:rsidRPr="00526287" w:rsidRDefault="007A7A83" w:rsidP="007A7A83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ERTIFICATIONS</w:t>
      </w:r>
    </w:p>
    <w:p w14:paraId="659FAE7B" w14:textId="77777777" w:rsidR="007A7A83" w:rsidRPr="00C06354" w:rsidRDefault="007A7A83" w:rsidP="007A7A83">
      <w:pPr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bCs/>
          <w:sz w:val="24"/>
          <w:szCs w:val="24"/>
        </w:rPr>
        <w:t xml:space="preserve"> Tableau Desktop Certified Associate, Candidate ID: 1024537</w:t>
      </w:r>
    </w:p>
    <w:p w14:paraId="39F5935A" w14:textId="77777777" w:rsidR="007A7A83" w:rsidRDefault="007A7A83" w:rsidP="007A7A83">
      <w:pPr>
        <w:spacing w:after="0" w:line="240" w:lineRule="auto"/>
      </w:pPr>
      <w:r>
        <w:t>-Microsoft SQL Server:</w:t>
      </w:r>
    </w:p>
    <w:p w14:paraId="1D22C867" w14:textId="77777777" w:rsidR="007A7A83" w:rsidRDefault="007A7A83" w:rsidP="007A7A83">
      <w:pPr>
        <w:spacing w:after="0" w:line="240" w:lineRule="auto"/>
      </w:pPr>
      <w:r>
        <w:tab/>
        <w:t>Passed 70-461 Querying Microsoft SQL Server 2012/2014 Exam:</w:t>
      </w:r>
    </w:p>
    <w:p w14:paraId="5A6ECFB0" w14:textId="77777777" w:rsidR="007A7A83" w:rsidRDefault="007A7A83" w:rsidP="007A7A83">
      <w:pPr>
        <w:spacing w:after="0" w:line="240" w:lineRule="auto"/>
        <w:ind w:firstLine="720"/>
      </w:pPr>
      <w:r>
        <w:t xml:space="preserve"> Candidate ID:</w:t>
      </w:r>
      <w:r w:rsidRPr="00AA587F">
        <w:t xml:space="preserve"> MS0618520185</w:t>
      </w:r>
    </w:p>
    <w:p w14:paraId="407E1D34" w14:textId="41331E4B" w:rsidR="007A7A83" w:rsidRDefault="007A7A83" w:rsidP="004A3524">
      <w:pPr>
        <w:spacing w:after="0" w:line="240" w:lineRule="auto"/>
        <w:rPr>
          <w:b/>
          <w:sz w:val="24"/>
          <w:szCs w:val="24"/>
          <w:u w:val="single"/>
        </w:rPr>
      </w:pPr>
    </w:p>
    <w:p w14:paraId="611E0B3F" w14:textId="77777777" w:rsidR="007A7A83" w:rsidRDefault="007A7A83" w:rsidP="004A3524">
      <w:pPr>
        <w:spacing w:after="0" w:line="240" w:lineRule="auto"/>
        <w:rPr>
          <w:b/>
          <w:sz w:val="24"/>
          <w:szCs w:val="24"/>
          <w:u w:val="single"/>
        </w:rPr>
      </w:pPr>
    </w:p>
    <w:p w14:paraId="19D9BC3A" w14:textId="77777777" w:rsidR="004A3524" w:rsidRDefault="004A3524" w:rsidP="004A3524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DUCATION</w:t>
      </w:r>
    </w:p>
    <w:p w14:paraId="5116C659" w14:textId="77777777" w:rsidR="004A3524" w:rsidRDefault="004A3524" w:rsidP="004A3524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-Currently enrolled in Master’s of Data Science at Southern Methodist University</w:t>
      </w:r>
    </w:p>
    <w:p w14:paraId="71C436E5" w14:textId="3EF10641" w:rsidR="004A3524" w:rsidRPr="004A3524" w:rsidRDefault="004A3524" w:rsidP="004A3524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Expected Graduation Date: July 2021 </w:t>
      </w:r>
    </w:p>
    <w:p w14:paraId="308B42F1" w14:textId="6993E10E" w:rsidR="004A3524" w:rsidRDefault="004A3524" w:rsidP="004A3524">
      <w:pPr>
        <w:spacing w:after="0" w:line="240" w:lineRule="auto"/>
        <w:rPr>
          <w:b/>
          <w:sz w:val="24"/>
          <w:szCs w:val="24"/>
          <w:u w:val="single"/>
        </w:rPr>
      </w:pPr>
    </w:p>
    <w:p w14:paraId="692DB731" w14:textId="77777777" w:rsidR="004A3524" w:rsidRDefault="004A3524" w:rsidP="004A3524">
      <w:pPr>
        <w:spacing w:after="0" w:line="240" w:lineRule="auto"/>
        <w:rPr>
          <w:b/>
          <w:sz w:val="24"/>
          <w:szCs w:val="24"/>
          <w:u w:val="single"/>
        </w:rPr>
      </w:pPr>
    </w:p>
    <w:p w14:paraId="262CBA02" w14:textId="7983ABC8" w:rsidR="004A3524" w:rsidRPr="00E4562C" w:rsidRDefault="004A3524" w:rsidP="004A3524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XPERIENCE</w:t>
      </w:r>
    </w:p>
    <w:p w14:paraId="1CE89A86" w14:textId="77808D42" w:rsidR="004A3524" w:rsidRDefault="0061356F" w:rsidP="004A3524">
      <w:pPr>
        <w:spacing w:after="0" w:line="240" w:lineRule="auto"/>
        <w:rPr>
          <w:bCs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Volunteer Research Assistant</w:t>
      </w:r>
      <w:r w:rsidR="004A3524">
        <w:rPr>
          <w:bCs/>
          <w:i/>
          <w:iCs/>
          <w:sz w:val="24"/>
          <w:szCs w:val="24"/>
        </w:rPr>
        <w:t xml:space="preserve"> Brooklyn College Psychology Dpmt.</w:t>
      </w:r>
      <w:r w:rsidR="004A3524" w:rsidRPr="005C17EA">
        <w:rPr>
          <w:bCs/>
          <w:i/>
          <w:iCs/>
          <w:sz w:val="24"/>
          <w:szCs w:val="24"/>
        </w:rPr>
        <w:t xml:space="preserve"> </w:t>
      </w:r>
      <w:r>
        <w:rPr>
          <w:bCs/>
          <w:i/>
          <w:iCs/>
          <w:sz w:val="24"/>
          <w:szCs w:val="24"/>
        </w:rPr>
        <w:t xml:space="preserve"> </w:t>
      </w:r>
      <w:bookmarkStart w:id="0" w:name="_GoBack"/>
      <w:bookmarkEnd w:id="0"/>
      <w:r w:rsidR="004A3524" w:rsidRPr="005C17EA">
        <w:rPr>
          <w:bCs/>
          <w:i/>
          <w:iCs/>
          <w:sz w:val="24"/>
          <w:szCs w:val="24"/>
        </w:rPr>
        <w:t>Jan 2018 – Mar 2019</w:t>
      </w:r>
    </w:p>
    <w:p w14:paraId="227CB836" w14:textId="7C98AC67" w:rsidR="004A3524" w:rsidRDefault="004A3524" w:rsidP="004A3524">
      <w:pPr>
        <w:spacing w:after="0" w:line="240" w:lineRule="auto"/>
        <w:rPr>
          <w:bCs/>
          <w:sz w:val="24"/>
          <w:szCs w:val="24"/>
        </w:rPr>
      </w:pPr>
      <w:r w:rsidRPr="00E4562C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 xml:space="preserve">Made RShiny app /w Javascript that captures user’s typing speed and accuracy.  </w:t>
      </w:r>
    </w:p>
    <w:p w14:paraId="081AEC00" w14:textId="16A908F4" w:rsidR="008B66E2" w:rsidRDefault="008B66E2" w:rsidP="004A3524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-Created</w:t>
      </w:r>
      <w:r w:rsidR="00E1472B">
        <w:rPr>
          <w:bCs/>
          <w:sz w:val="24"/>
          <w:szCs w:val="24"/>
        </w:rPr>
        <w:t xml:space="preserve"> a Firebase</w:t>
      </w:r>
      <w:r>
        <w:rPr>
          <w:bCs/>
          <w:sz w:val="24"/>
          <w:szCs w:val="24"/>
        </w:rPr>
        <w:t xml:space="preserve"> </w:t>
      </w:r>
      <w:r w:rsidR="00E1472B">
        <w:rPr>
          <w:bCs/>
          <w:sz w:val="24"/>
          <w:szCs w:val="24"/>
        </w:rPr>
        <w:t>NoSQL</w:t>
      </w:r>
      <w:r>
        <w:rPr>
          <w:bCs/>
          <w:sz w:val="24"/>
          <w:szCs w:val="24"/>
        </w:rPr>
        <w:t xml:space="preserve"> database </w:t>
      </w:r>
      <w:r w:rsidR="007A7A83">
        <w:rPr>
          <w:bCs/>
          <w:sz w:val="24"/>
          <w:szCs w:val="24"/>
        </w:rPr>
        <w:t>to store user typing data</w:t>
      </w:r>
      <w:r w:rsidR="00EA0951">
        <w:rPr>
          <w:bCs/>
          <w:sz w:val="24"/>
          <w:szCs w:val="24"/>
        </w:rPr>
        <w:t xml:space="preserve"> and user login information</w:t>
      </w:r>
      <w:r>
        <w:rPr>
          <w:bCs/>
          <w:sz w:val="24"/>
          <w:szCs w:val="24"/>
        </w:rPr>
        <w:t xml:space="preserve"> </w:t>
      </w:r>
      <w:r w:rsidR="00EA0951">
        <w:rPr>
          <w:bCs/>
          <w:sz w:val="24"/>
          <w:szCs w:val="24"/>
        </w:rPr>
        <w:t>for abovementioned</w:t>
      </w:r>
      <w:r>
        <w:rPr>
          <w:bCs/>
          <w:sz w:val="24"/>
          <w:szCs w:val="24"/>
        </w:rPr>
        <w:t xml:space="preserve"> R Shiny app</w:t>
      </w:r>
      <w:r w:rsidR="00EA0951">
        <w:rPr>
          <w:bCs/>
          <w:sz w:val="24"/>
          <w:szCs w:val="24"/>
        </w:rPr>
        <w:t>:</w:t>
      </w:r>
    </w:p>
    <w:p w14:paraId="25B3A591" w14:textId="77777777" w:rsidR="004A3524" w:rsidRPr="00E4562C" w:rsidRDefault="0061356F" w:rsidP="004A3524">
      <w:pPr>
        <w:spacing w:after="0" w:line="240" w:lineRule="auto"/>
        <w:ind w:firstLine="720"/>
        <w:rPr>
          <w:rStyle w:val="Hyperlink"/>
          <w:sz w:val="24"/>
          <w:szCs w:val="24"/>
        </w:rPr>
      </w:pPr>
      <w:hyperlink r:id="rId12" w:history="1">
        <w:r w:rsidR="004A3524" w:rsidRPr="009440D2">
          <w:rPr>
            <w:rStyle w:val="Hyperlink"/>
            <w:sz w:val="24"/>
            <w:szCs w:val="24"/>
          </w:rPr>
          <w:t>https://walterlai.shinyapps.io/devapp/</w:t>
        </w:r>
      </w:hyperlink>
    </w:p>
    <w:p w14:paraId="77E37D1F" w14:textId="77777777" w:rsidR="004A3524" w:rsidRDefault="004A3524" w:rsidP="004A3524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-Used Python numpy, pandas to automate text stimuli production:</w:t>
      </w:r>
    </w:p>
    <w:p w14:paraId="6D43F91B" w14:textId="77777777" w:rsidR="004A3524" w:rsidRDefault="0061356F" w:rsidP="004A3524">
      <w:pPr>
        <w:spacing w:after="0" w:line="240" w:lineRule="auto"/>
        <w:ind w:firstLine="720"/>
        <w:rPr>
          <w:bCs/>
          <w:sz w:val="24"/>
          <w:szCs w:val="24"/>
        </w:rPr>
      </w:pPr>
      <w:hyperlink r:id="rId13" w:history="1">
        <w:r w:rsidR="004A3524">
          <w:rPr>
            <w:rStyle w:val="Hyperlink"/>
          </w:rPr>
          <w:t>https://github.com/wlai0611/letterFrequencyTextGenerator</w:t>
        </w:r>
      </w:hyperlink>
    </w:p>
    <w:p w14:paraId="78AF3956" w14:textId="77777777" w:rsidR="004A3524" w:rsidRDefault="004A3524" w:rsidP="004A3524">
      <w:pPr>
        <w:spacing w:after="0" w:line="240" w:lineRule="auto"/>
        <w:rPr>
          <w:sz w:val="24"/>
          <w:szCs w:val="24"/>
        </w:rPr>
      </w:pPr>
    </w:p>
    <w:p w14:paraId="385CA049" w14:textId="0F7AE4FB" w:rsidR="004A3524" w:rsidRPr="00792A08" w:rsidRDefault="004A3524" w:rsidP="004A3524">
      <w:pPr>
        <w:spacing w:after="0" w:line="240" w:lineRule="auto"/>
        <w:rPr>
          <w:sz w:val="24"/>
          <w:szCs w:val="24"/>
        </w:rPr>
      </w:pPr>
      <w:r w:rsidRPr="00E4562C">
        <w:rPr>
          <w:sz w:val="24"/>
          <w:szCs w:val="24"/>
        </w:rPr>
        <w:t>-coauthored</w:t>
      </w:r>
      <w:r>
        <w:rPr>
          <w:sz w:val="24"/>
          <w:szCs w:val="24"/>
        </w:rPr>
        <w:t xml:space="preserve"> experimental</w:t>
      </w:r>
      <w:r w:rsidRPr="00E4562C">
        <w:rPr>
          <w:sz w:val="24"/>
          <w:szCs w:val="24"/>
        </w:rPr>
        <w:t xml:space="preserve"> psychology research paper</w:t>
      </w:r>
      <w:r>
        <w:rPr>
          <w:sz w:val="24"/>
          <w:szCs w:val="24"/>
        </w:rPr>
        <w:t xml:space="preserve"> in which I used </w:t>
      </w:r>
      <w:r>
        <w:rPr>
          <w:b/>
          <w:bCs/>
          <w:sz w:val="24"/>
          <w:szCs w:val="24"/>
        </w:rPr>
        <w:t>lm</w:t>
      </w:r>
      <w:r>
        <w:rPr>
          <w:sz w:val="24"/>
          <w:szCs w:val="24"/>
        </w:rPr>
        <w:t xml:space="preserve"> for </w:t>
      </w:r>
      <w:r w:rsidRPr="00F73E7F">
        <w:rPr>
          <w:b/>
          <w:bCs/>
          <w:sz w:val="24"/>
          <w:szCs w:val="24"/>
        </w:rPr>
        <w:t xml:space="preserve">simple linear </w:t>
      </w:r>
      <w:r w:rsidRPr="00F73E7F">
        <w:rPr>
          <w:b/>
          <w:bCs/>
        </w:rPr>
        <w:t>regression</w:t>
      </w:r>
      <w:r>
        <w:t xml:space="preserve"> describing the relationship between keyboard typing speed and the structure of words a user is typing.  I used </w:t>
      </w:r>
      <w:r>
        <w:rPr>
          <w:b/>
          <w:bCs/>
        </w:rPr>
        <w:t>dplyr, ggplot2 and tidyr</w:t>
      </w:r>
      <w:r>
        <w:t xml:space="preserve"> to produce plots, tables, charts:</w:t>
      </w:r>
    </w:p>
    <w:p w14:paraId="04FAD792" w14:textId="547DE5C9" w:rsidR="004A3524" w:rsidRDefault="0061356F" w:rsidP="004A3524">
      <w:pPr>
        <w:spacing w:after="0" w:line="240" w:lineRule="auto"/>
        <w:rPr>
          <w:b/>
          <w:sz w:val="24"/>
          <w:szCs w:val="24"/>
          <w:u w:val="single"/>
        </w:rPr>
      </w:pPr>
      <w:hyperlink r:id="rId14" w:history="1">
        <w:r w:rsidR="004A3524" w:rsidRPr="009440D2">
          <w:rPr>
            <w:rStyle w:val="Hyperlink"/>
          </w:rPr>
          <w:t>https://www.researchgate.net/publication/327456467_Instance_theory_predicts_information_theory_Episodic_uncertainty_as_a_determinant_of_keystroke_dynamics</w:t>
        </w:r>
      </w:hyperlink>
    </w:p>
    <w:p w14:paraId="11292C8D" w14:textId="77777777" w:rsidR="004A3524" w:rsidRDefault="004A3524" w:rsidP="007F2F97">
      <w:pPr>
        <w:spacing w:after="0" w:line="240" w:lineRule="auto"/>
        <w:rPr>
          <w:b/>
          <w:sz w:val="24"/>
          <w:szCs w:val="24"/>
          <w:u w:val="single"/>
        </w:rPr>
      </w:pPr>
    </w:p>
    <w:p w14:paraId="307F6044" w14:textId="77777777" w:rsidR="004A3524" w:rsidRDefault="004A3524" w:rsidP="007F2F97">
      <w:pPr>
        <w:spacing w:after="0" w:line="240" w:lineRule="auto"/>
        <w:rPr>
          <w:b/>
          <w:sz w:val="24"/>
          <w:szCs w:val="24"/>
          <w:u w:val="single"/>
        </w:rPr>
      </w:pPr>
    </w:p>
    <w:sectPr w:rsidR="004A3524" w:rsidSect="00AB515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D15C9"/>
    <w:multiLevelType w:val="hybridMultilevel"/>
    <w:tmpl w:val="DDA6E930"/>
    <w:lvl w:ilvl="0" w:tplc="24F8CB8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A4EA9"/>
    <w:multiLevelType w:val="hybridMultilevel"/>
    <w:tmpl w:val="21DC81A2"/>
    <w:lvl w:ilvl="0" w:tplc="9FD42DC4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FC265C"/>
    <w:multiLevelType w:val="hybridMultilevel"/>
    <w:tmpl w:val="9A04F1BE"/>
    <w:lvl w:ilvl="0" w:tplc="AA00514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893FB7"/>
    <w:multiLevelType w:val="hybridMultilevel"/>
    <w:tmpl w:val="D7DE0480"/>
    <w:lvl w:ilvl="0" w:tplc="336C2BCE">
      <w:numFmt w:val="bullet"/>
      <w:lvlText w:val="-"/>
      <w:lvlJc w:val="left"/>
      <w:pPr>
        <w:ind w:left="112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17F42B9B"/>
    <w:multiLevelType w:val="hybridMultilevel"/>
    <w:tmpl w:val="DF3A7332"/>
    <w:lvl w:ilvl="0" w:tplc="74D8FA1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E15DB"/>
    <w:multiLevelType w:val="hybridMultilevel"/>
    <w:tmpl w:val="7C24CEE8"/>
    <w:lvl w:ilvl="0" w:tplc="715A037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F3919"/>
    <w:multiLevelType w:val="hybridMultilevel"/>
    <w:tmpl w:val="2F7C2AFA"/>
    <w:lvl w:ilvl="0" w:tplc="5C14F20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806B9"/>
    <w:multiLevelType w:val="hybridMultilevel"/>
    <w:tmpl w:val="100C102A"/>
    <w:lvl w:ilvl="0" w:tplc="05E213E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04999"/>
    <w:multiLevelType w:val="hybridMultilevel"/>
    <w:tmpl w:val="5E7E6BE0"/>
    <w:lvl w:ilvl="0" w:tplc="B7AE08D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C699F"/>
    <w:multiLevelType w:val="hybridMultilevel"/>
    <w:tmpl w:val="6C88269C"/>
    <w:lvl w:ilvl="0" w:tplc="2D56939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566C4E"/>
    <w:multiLevelType w:val="hybridMultilevel"/>
    <w:tmpl w:val="913295BC"/>
    <w:lvl w:ilvl="0" w:tplc="340AC53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D45BEC"/>
    <w:multiLevelType w:val="hybridMultilevel"/>
    <w:tmpl w:val="7FD82318"/>
    <w:lvl w:ilvl="0" w:tplc="7422A9E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63FBE"/>
    <w:multiLevelType w:val="hybridMultilevel"/>
    <w:tmpl w:val="3B2C8F34"/>
    <w:lvl w:ilvl="0" w:tplc="90906F8E">
      <w:numFmt w:val="bullet"/>
      <w:lvlText w:val="-"/>
      <w:lvlJc w:val="left"/>
      <w:pPr>
        <w:ind w:left="63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04E0B34"/>
    <w:multiLevelType w:val="hybridMultilevel"/>
    <w:tmpl w:val="C9184DB2"/>
    <w:lvl w:ilvl="0" w:tplc="64CA25C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72F52"/>
    <w:multiLevelType w:val="hybridMultilevel"/>
    <w:tmpl w:val="585C2C1C"/>
    <w:lvl w:ilvl="0" w:tplc="8BDE5D0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E0861"/>
    <w:multiLevelType w:val="hybridMultilevel"/>
    <w:tmpl w:val="79F8BA66"/>
    <w:lvl w:ilvl="0" w:tplc="1FC2965A">
      <w:start w:val="3"/>
      <w:numFmt w:val="bullet"/>
      <w:lvlText w:val="-"/>
      <w:lvlJc w:val="left"/>
      <w:pPr>
        <w:ind w:left="735" w:hanging="360"/>
      </w:pPr>
      <w:rPr>
        <w:rFonts w:ascii="Calibri" w:eastAsiaTheme="minorEastAsia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6" w15:restartNumberingAfterBreak="0">
    <w:nsid w:val="6831672D"/>
    <w:multiLevelType w:val="hybridMultilevel"/>
    <w:tmpl w:val="6B62F720"/>
    <w:lvl w:ilvl="0" w:tplc="6DC80C62">
      <w:start w:val="3"/>
      <w:numFmt w:val="bullet"/>
      <w:lvlText w:val="-"/>
      <w:lvlJc w:val="left"/>
      <w:pPr>
        <w:ind w:left="690" w:hanging="360"/>
      </w:pPr>
      <w:rPr>
        <w:rFonts w:ascii="Calibri" w:eastAsiaTheme="minorEastAsia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7" w15:restartNumberingAfterBreak="0">
    <w:nsid w:val="6A6D179C"/>
    <w:multiLevelType w:val="hybridMultilevel"/>
    <w:tmpl w:val="804C6422"/>
    <w:lvl w:ilvl="0" w:tplc="1AFC7D6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2924C9"/>
    <w:multiLevelType w:val="hybridMultilevel"/>
    <w:tmpl w:val="CFCC52BC"/>
    <w:lvl w:ilvl="0" w:tplc="A0F69F8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E57AB8"/>
    <w:multiLevelType w:val="hybridMultilevel"/>
    <w:tmpl w:val="C61EE6AE"/>
    <w:lvl w:ilvl="0" w:tplc="804C5DC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CB0F2B"/>
    <w:multiLevelType w:val="hybridMultilevel"/>
    <w:tmpl w:val="55446D08"/>
    <w:lvl w:ilvl="0" w:tplc="44A8594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67A16"/>
    <w:multiLevelType w:val="hybridMultilevel"/>
    <w:tmpl w:val="B71EA786"/>
    <w:lvl w:ilvl="0" w:tplc="17F67A2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8F336B"/>
    <w:multiLevelType w:val="hybridMultilevel"/>
    <w:tmpl w:val="A63CD73E"/>
    <w:lvl w:ilvl="0" w:tplc="3D7ADC3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12"/>
  </w:num>
  <w:num w:numId="5">
    <w:abstractNumId w:val="17"/>
  </w:num>
  <w:num w:numId="6">
    <w:abstractNumId w:val="18"/>
  </w:num>
  <w:num w:numId="7">
    <w:abstractNumId w:val="7"/>
  </w:num>
  <w:num w:numId="8">
    <w:abstractNumId w:val="6"/>
  </w:num>
  <w:num w:numId="9">
    <w:abstractNumId w:val="8"/>
  </w:num>
  <w:num w:numId="10">
    <w:abstractNumId w:val="13"/>
  </w:num>
  <w:num w:numId="11">
    <w:abstractNumId w:val="15"/>
  </w:num>
  <w:num w:numId="12">
    <w:abstractNumId w:val="16"/>
  </w:num>
  <w:num w:numId="13">
    <w:abstractNumId w:val="2"/>
  </w:num>
  <w:num w:numId="14">
    <w:abstractNumId w:val="3"/>
  </w:num>
  <w:num w:numId="15">
    <w:abstractNumId w:val="10"/>
  </w:num>
  <w:num w:numId="16">
    <w:abstractNumId w:val="4"/>
  </w:num>
  <w:num w:numId="17">
    <w:abstractNumId w:val="22"/>
  </w:num>
  <w:num w:numId="18">
    <w:abstractNumId w:val="9"/>
  </w:num>
  <w:num w:numId="19">
    <w:abstractNumId w:val="1"/>
  </w:num>
  <w:num w:numId="20">
    <w:abstractNumId w:val="5"/>
  </w:num>
  <w:num w:numId="21">
    <w:abstractNumId w:val="20"/>
  </w:num>
  <w:num w:numId="22">
    <w:abstractNumId w:val="2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630"/>
    <w:rsid w:val="0000201F"/>
    <w:rsid w:val="00013DE7"/>
    <w:rsid w:val="00043DAC"/>
    <w:rsid w:val="0004682D"/>
    <w:rsid w:val="0006201B"/>
    <w:rsid w:val="00081C1C"/>
    <w:rsid w:val="00087C3E"/>
    <w:rsid w:val="000A6731"/>
    <w:rsid w:val="000B610B"/>
    <w:rsid w:val="000C213A"/>
    <w:rsid w:val="000C4D8D"/>
    <w:rsid w:val="000C6455"/>
    <w:rsid w:val="000E35C9"/>
    <w:rsid w:val="000E6FF8"/>
    <w:rsid w:val="000E74C2"/>
    <w:rsid w:val="00102FD1"/>
    <w:rsid w:val="00110E2D"/>
    <w:rsid w:val="001124A0"/>
    <w:rsid w:val="00120FF8"/>
    <w:rsid w:val="00126BF1"/>
    <w:rsid w:val="0013412A"/>
    <w:rsid w:val="001353CB"/>
    <w:rsid w:val="00137F85"/>
    <w:rsid w:val="00140247"/>
    <w:rsid w:val="00153EA1"/>
    <w:rsid w:val="00167FAA"/>
    <w:rsid w:val="00170459"/>
    <w:rsid w:val="001A20FC"/>
    <w:rsid w:val="001A44DB"/>
    <w:rsid w:val="001A7924"/>
    <w:rsid w:val="001E5843"/>
    <w:rsid w:val="00202373"/>
    <w:rsid w:val="00203F7E"/>
    <w:rsid w:val="00213C29"/>
    <w:rsid w:val="00220B68"/>
    <w:rsid w:val="00222CF3"/>
    <w:rsid w:val="002254F3"/>
    <w:rsid w:val="0022773A"/>
    <w:rsid w:val="002456E0"/>
    <w:rsid w:val="002644EB"/>
    <w:rsid w:val="00284395"/>
    <w:rsid w:val="002A1E1F"/>
    <w:rsid w:val="002A3122"/>
    <w:rsid w:val="002A3CC0"/>
    <w:rsid w:val="002A5E3C"/>
    <w:rsid w:val="002F00F7"/>
    <w:rsid w:val="003039DE"/>
    <w:rsid w:val="00307041"/>
    <w:rsid w:val="003133B8"/>
    <w:rsid w:val="00356BD4"/>
    <w:rsid w:val="0036511C"/>
    <w:rsid w:val="003671D2"/>
    <w:rsid w:val="00383ED7"/>
    <w:rsid w:val="00396548"/>
    <w:rsid w:val="003A013C"/>
    <w:rsid w:val="003A0DCF"/>
    <w:rsid w:val="003A385B"/>
    <w:rsid w:val="003B4FC7"/>
    <w:rsid w:val="003C254F"/>
    <w:rsid w:val="003D0460"/>
    <w:rsid w:val="00403C8D"/>
    <w:rsid w:val="004069D2"/>
    <w:rsid w:val="00426D96"/>
    <w:rsid w:val="00436482"/>
    <w:rsid w:val="00440303"/>
    <w:rsid w:val="00447647"/>
    <w:rsid w:val="0046180B"/>
    <w:rsid w:val="00466358"/>
    <w:rsid w:val="00471DFE"/>
    <w:rsid w:val="00473825"/>
    <w:rsid w:val="0048792D"/>
    <w:rsid w:val="0049304E"/>
    <w:rsid w:val="004A1A8C"/>
    <w:rsid w:val="004A3524"/>
    <w:rsid w:val="004A4D6D"/>
    <w:rsid w:val="004B40A0"/>
    <w:rsid w:val="004C00AA"/>
    <w:rsid w:val="004D4C3A"/>
    <w:rsid w:val="004D77A9"/>
    <w:rsid w:val="004E16EF"/>
    <w:rsid w:val="004F028A"/>
    <w:rsid w:val="004F2566"/>
    <w:rsid w:val="004F4160"/>
    <w:rsid w:val="004F4BD0"/>
    <w:rsid w:val="00505466"/>
    <w:rsid w:val="005058A4"/>
    <w:rsid w:val="00507FD6"/>
    <w:rsid w:val="00515309"/>
    <w:rsid w:val="00517BE6"/>
    <w:rsid w:val="00526287"/>
    <w:rsid w:val="00533F7F"/>
    <w:rsid w:val="00572D33"/>
    <w:rsid w:val="005801BA"/>
    <w:rsid w:val="00585DBE"/>
    <w:rsid w:val="005865C8"/>
    <w:rsid w:val="005A25E3"/>
    <w:rsid w:val="005B4D3C"/>
    <w:rsid w:val="005B7882"/>
    <w:rsid w:val="005C17EA"/>
    <w:rsid w:val="005C2E20"/>
    <w:rsid w:val="005C3ABB"/>
    <w:rsid w:val="005C732A"/>
    <w:rsid w:val="005D62B0"/>
    <w:rsid w:val="005E3CBA"/>
    <w:rsid w:val="005E72B7"/>
    <w:rsid w:val="0060516B"/>
    <w:rsid w:val="006104E7"/>
    <w:rsid w:val="0061356F"/>
    <w:rsid w:val="00617882"/>
    <w:rsid w:val="00631991"/>
    <w:rsid w:val="006367B8"/>
    <w:rsid w:val="00641D85"/>
    <w:rsid w:val="00644F37"/>
    <w:rsid w:val="00650A9E"/>
    <w:rsid w:val="00663447"/>
    <w:rsid w:val="00683B73"/>
    <w:rsid w:val="00685025"/>
    <w:rsid w:val="00691591"/>
    <w:rsid w:val="006A2A80"/>
    <w:rsid w:val="006A7E0A"/>
    <w:rsid w:val="006B1281"/>
    <w:rsid w:val="006B2BD0"/>
    <w:rsid w:val="006C0700"/>
    <w:rsid w:val="006E6406"/>
    <w:rsid w:val="006F2ADB"/>
    <w:rsid w:val="0071171F"/>
    <w:rsid w:val="00713244"/>
    <w:rsid w:val="00717B70"/>
    <w:rsid w:val="00727CCC"/>
    <w:rsid w:val="00741530"/>
    <w:rsid w:val="00755264"/>
    <w:rsid w:val="00756FA0"/>
    <w:rsid w:val="0076657B"/>
    <w:rsid w:val="00773861"/>
    <w:rsid w:val="00785C21"/>
    <w:rsid w:val="00792A08"/>
    <w:rsid w:val="00793F43"/>
    <w:rsid w:val="007A7A83"/>
    <w:rsid w:val="007B3E3B"/>
    <w:rsid w:val="007C0EF4"/>
    <w:rsid w:val="007D1457"/>
    <w:rsid w:val="007D7BDF"/>
    <w:rsid w:val="007E078E"/>
    <w:rsid w:val="007E260D"/>
    <w:rsid w:val="007E5BA6"/>
    <w:rsid w:val="007E7F1D"/>
    <w:rsid w:val="007F2F97"/>
    <w:rsid w:val="007F59B4"/>
    <w:rsid w:val="007F7849"/>
    <w:rsid w:val="0080063E"/>
    <w:rsid w:val="008041ED"/>
    <w:rsid w:val="00805DE8"/>
    <w:rsid w:val="00831263"/>
    <w:rsid w:val="00833F0E"/>
    <w:rsid w:val="0084189C"/>
    <w:rsid w:val="00846767"/>
    <w:rsid w:val="00850C86"/>
    <w:rsid w:val="00852DB1"/>
    <w:rsid w:val="00870630"/>
    <w:rsid w:val="008719BB"/>
    <w:rsid w:val="00874F32"/>
    <w:rsid w:val="00887ECD"/>
    <w:rsid w:val="00891686"/>
    <w:rsid w:val="008A32F1"/>
    <w:rsid w:val="008B2E69"/>
    <w:rsid w:val="008B66E2"/>
    <w:rsid w:val="008C43AE"/>
    <w:rsid w:val="008C5996"/>
    <w:rsid w:val="008D0E82"/>
    <w:rsid w:val="008D20C9"/>
    <w:rsid w:val="008D28AD"/>
    <w:rsid w:val="008E60F2"/>
    <w:rsid w:val="008E7D23"/>
    <w:rsid w:val="008F23EB"/>
    <w:rsid w:val="008F24FE"/>
    <w:rsid w:val="00903CE5"/>
    <w:rsid w:val="00907D24"/>
    <w:rsid w:val="00915884"/>
    <w:rsid w:val="0092565C"/>
    <w:rsid w:val="00934D83"/>
    <w:rsid w:val="0093759F"/>
    <w:rsid w:val="0095366A"/>
    <w:rsid w:val="009655D4"/>
    <w:rsid w:val="00965956"/>
    <w:rsid w:val="009672E2"/>
    <w:rsid w:val="00967A82"/>
    <w:rsid w:val="00972074"/>
    <w:rsid w:val="00981934"/>
    <w:rsid w:val="009925FE"/>
    <w:rsid w:val="009A2763"/>
    <w:rsid w:val="009D5373"/>
    <w:rsid w:val="009E03E4"/>
    <w:rsid w:val="00A239B6"/>
    <w:rsid w:val="00A25E5F"/>
    <w:rsid w:val="00A265F9"/>
    <w:rsid w:val="00A401B2"/>
    <w:rsid w:val="00A42F19"/>
    <w:rsid w:val="00A55695"/>
    <w:rsid w:val="00A6158F"/>
    <w:rsid w:val="00A615B9"/>
    <w:rsid w:val="00A63DD8"/>
    <w:rsid w:val="00A73D53"/>
    <w:rsid w:val="00A761BA"/>
    <w:rsid w:val="00A766D9"/>
    <w:rsid w:val="00A978B4"/>
    <w:rsid w:val="00AA587F"/>
    <w:rsid w:val="00AB4676"/>
    <w:rsid w:val="00AB5159"/>
    <w:rsid w:val="00AC6116"/>
    <w:rsid w:val="00AD1411"/>
    <w:rsid w:val="00AE5F63"/>
    <w:rsid w:val="00AF01C8"/>
    <w:rsid w:val="00AF0966"/>
    <w:rsid w:val="00AF3980"/>
    <w:rsid w:val="00B01879"/>
    <w:rsid w:val="00B16944"/>
    <w:rsid w:val="00B17D3E"/>
    <w:rsid w:val="00B24BEB"/>
    <w:rsid w:val="00B433C4"/>
    <w:rsid w:val="00B4614D"/>
    <w:rsid w:val="00B5283F"/>
    <w:rsid w:val="00B5365A"/>
    <w:rsid w:val="00B664E0"/>
    <w:rsid w:val="00B67DD8"/>
    <w:rsid w:val="00B70C34"/>
    <w:rsid w:val="00B75694"/>
    <w:rsid w:val="00B75DCC"/>
    <w:rsid w:val="00B8484E"/>
    <w:rsid w:val="00B9183A"/>
    <w:rsid w:val="00B97CF1"/>
    <w:rsid w:val="00BA2F71"/>
    <w:rsid w:val="00BA3270"/>
    <w:rsid w:val="00BB036B"/>
    <w:rsid w:val="00BB3B78"/>
    <w:rsid w:val="00BD7AB3"/>
    <w:rsid w:val="00BE26DA"/>
    <w:rsid w:val="00BE3EC5"/>
    <w:rsid w:val="00BE56B7"/>
    <w:rsid w:val="00C06354"/>
    <w:rsid w:val="00C12916"/>
    <w:rsid w:val="00C13A81"/>
    <w:rsid w:val="00C13C51"/>
    <w:rsid w:val="00C2791D"/>
    <w:rsid w:val="00C37A64"/>
    <w:rsid w:val="00C45670"/>
    <w:rsid w:val="00C469ED"/>
    <w:rsid w:val="00C639BB"/>
    <w:rsid w:val="00C64B7C"/>
    <w:rsid w:val="00C705DC"/>
    <w:rsid w:val="00C732B3"/>
    <w:rsid w:val="00C741F1"/>
    <w:rsid w:val="00C84633"/>
    <w:rsid w:val="00C911A7"/>
    <w:rsid w:val="00C91712"/>
    <w:rsid w:val="00C92780"/>
    <w:rsid w:val="00C93EF1"/>
    <w:rsid w:val="00CA0B06"/>
    <w:rsid w:val="00CD03A7"/>
    <w:rsid w:val="00CF26A6"/>
    <w:rsid w:val="00CF7E4D"/>
    <w:rsid w:val="00D033C0"/>
    <w:rsid w:val="00D25FD6"/>
    <w:rsid w:val="00D362A8"/>
    <w:rsid w:val="00D42F72"/>
    <w:rsid w:val="00D54524"/>
    <w:rsid w:val="00D577BA"/>
    <w:rsid w:val="00D83E2B"/>
    <w:rsid w:val="00D84A9B"/>
    <w:rsid w:val="00D852BE"/>
    <w:rsid w:val="00D915D3"/>
    <w:rsid w:val="00D95460"/>
    <w:rsid w:val="00D972A7"/>
    <w:rsid w:val="00DB17E8"/>
    <w:rsid w:val="00DB5DAF"/>
    <w:rsid w:val="00DD49DD"/>
    <w:rsid w:val="00DE6293"/>
    <w:rsid w:val="00DF22FD"/>
    <w:rsid w:val="00DF6592"/>
    <w:rsid w:val="00E00F02"/>
    <w:rsid w:val="00E024BD"/>
    <w:rsid w:val="00E04FC1"/>
    <w:rsid w:val="00E1472B"/>
    <w:rsid w:val="00E15717"/>
    <w:rsid w:val="00E214FB"/>
    <w:rsid w:val="00E4562C"/>
    <w:rsid w:val="00E53209"/>
    <w:rsid w:val="00E551F3"/>
    <w:rsid w:val="00E64D38"/>
    <w:rsid w:val="00E70AF5"/>
    <w:rsid w:val="00E82645"/>
    <w:rsid w:val="00E8731F"/>
    <w:rsid w:val="00E96FB3"/>
    <w:rsid w:val="00EA05E9"/>
    <w:rsid w:val="00EA0951"/>
    <w:rsid w:val="00EA134B"/>
    <w:rsid w:val="00EB21DD"/>
    <w:rsid w:val="00EC2886"/>
    <w:rsid w:val="00ED1692"/>
    <w:rsid w:val="00ED7C74"/>
    <w:rsid w:val="00EE2EE5"/>
    <w:rsid w:val="00EF2483"/>
    <w:rsid w:val="00F06A29"/>
    <w:rsid w:val="00F06D38"/>
    <w:rsid w:val="00F344B0"/>
    <w:rsid w:val="00F402B8"/>
    <w:rsid w:val="00F42F3B"/>
    <w:rsid w:val="00F56C17"/>
    <w:rsid w:val="00F57737"/>
    <w:rsid w:val="00F63DE9"/>
    <w:rsid w:val="00F73E7F"/>
    <w:rsid w:val="00F84FDF"/>
    <w:rsid w:val="00F9296B"/>
    <w:rsid w:val="00FB14D0"/>
    <w:rsid w:val="00FB5C0D"/>
    <w:rsid w:val="00FC3507"/>
    <w:rsid w:val="00FC67C3"/>
    <w:rsid w:val="00FD0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9B711"/>
  <w15:docId w15:val="{8FB39939-81D2-4E03-AB48-DE00FBA3C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063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3C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6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45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353C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2F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63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lai0611.shinyapps.io/multiregshiny/" TargetMode="External"/><Relationship Id="rId13" Type="http://schemas.openxmlformats.org/officeDocument/2006/relationships/hyperlink" Target="https://github.com/wlai0611/letterFrequencyTextGenerator" TargetMode="External"/><Relationship Id="rId3" Type="http://schemas.openxmlformats.org/officeDocument/2006/relationships/styles" Target="styles.xml"/><Relationship Id="rId7" Type="http://schemas.openxmlformats.org/officeDocument/2006/relationships/hyperlink" Target="https://wlai0611.github.io/" TargetMode="External"/><Relationship Id="rId12" Type="http://schemas.openxmlformats.org/officeDocument/2006/relationships/hyperlink" Target="https://walterlai.shinyapps.io/devapp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walterlaicollege@gmail.com" TargetMode="External"/><Relationship Id="rId11" Type="http://schemas.openxmlformats.org/officeDocument/2006/relationships/hyperlink" Target="https://public.tableau.com/profile/walter.la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kaggle.com/walterla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lai0611.shinyapps.io/bayesshiny/" TargetMode="External"/><Relationship Id="rId14" Type="http://schemas.openxmlformats.org/officeDocument/2006/relationships/hyperlink" Target="https://www.researchgate.net/publication/327456467_Instance_theory_predicts_information_theory_Episodic_uncertainty_as_a_determinant_of_keystroke_dynami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B8983-40CC-41BE-968B-0CF4C7F5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Walt</cp:lastModifiedBy>
  <cp:revision>14</cp:revision>
  <cp:lastPrinted>2020-04-11T18:00:00Z</cp:lastPrinted>
  <dcterms:created xsi:type="dcterms:W3CDTF">2020-03-18T21:40:00Z</dcterms:created>
  <dcterms:modified xsi:type="dcterms:W3CDTF">2020-04-11T18:01:00Z</dcterms:modified>
</cp:coreProperties>
</file>